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75BC" w14:textId="77777777" w:rsidR="00386B52" w:rsidRDefault="00386B52" w:rsidP="008476D0">
      <w:pPr>
        <w:spacing w:line="360" w:lineRule="auto"/>
        <w:ind w:left="284"/>
        <w:jc w:val="both"/>
        <w:rPr>
          <w:rFonts w:ascii="Garamond" w:hAnsi="Garamond"/>
          <w:b/>
          <w:szCs w:val="24"/>
        </w:rPr>
      </w:pPr>
    </w:p>
    <w:p w14:paraId="6F76C453" w14:textId="77777777" w:rsidR="00386B52" w:rsidRDefault="00386B52" w:rsidP="008476D0">
      <w:pPr>
        <w:spacing w:line="360" w:lineRule="auto"/>
        <w:ind w:left="284"/>
        <w:jc w:val="both"/>
        <w:rPr>
          <w:rFonts w:ascii="Garamond" w:hAnsi="Garamond"/>
          <w:b/>
          <w:szCs w:val="24"/>
        </w:rPr>
      </w:pPr>
    </w:p>
    <w:p w14:paraId="4043070D" w14:textId="0BB9BC3A" w:rsidR="00E961ED" w:rsidRPr="00AD3C1E" w:rsidRDefault="00E961ED" w:rsidP="00E60E89">
      <w:pPr>
        <w:spacing w:line="276" w:lineRule="auto"/>
        <w:ind w:left="284"/>
        <w:jc w:val="both"/>
        <w:rPr>
          <w:rFonts w:ascii="Garamond" w:hAnsi="Garamond"/>
          <w:b/>
          <w:szCs w:val="24"/>
        </w:rPr>
      </w:pPr>
      <w:r w:rsidRPr="00AD3C1E">
        <w:rPr>
          <w:rFonts w:ascii="Garamond" w:hAnsi="Garamond"/>
          <w:b/>
          <w:szCs w:val="24"/>
        </w:rPr>
        <w:t>PS WPR w obiektywie – wieś wczoraj, dziś i jutro</w:t>
      </w:r>
    </w:p>
    <w:p w14:paraId="79BAB4D6" w14:textId="580F50A2" w:rsidR="00E05BA1" w:rsidRPr="00AD3C1E" w:rsidRDefault="00E05BA1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 w:cs="Calibri Light"/>
          <w:szCs w:val="24"/>
        </w:rPr>
        <w:t xml:space="preserve">Jednostka Regionalna KSOW+ w województwie wielkopolskim zaprasza do udziału konkursie fotograficznym pn. „PS WPR w obiektywie – wieś wczoraj, </w:t>
      </w:r>
      <w:proofErr w:type="gramStart"/>
      <w:r w:rsidRPr="00AD3C1E">
        <w:rPr>
          <w:rFonts w:ascii="Garamond" w:hAnsi="Garamond" w:cs="Calibri Light"/>
          <w:szCs w:val="24"/>
        </w:rPr>
        <w:t xml:space="preserve">dziś </w:t>
      </w:r>
      <w:r w:rsidR="00386B52">
        <w:rPr>
          <w:rFonts w:ascii="Garamond" w:hAnsi="Garamond" w:cs="Calibri Light"/>
          <w:szCs w:val="24"/>
        </w:rPr>
        <w:t xml:space="preserve"> </w:t>
      </w:r>
      <w:r w:rsidRPr="00AD3C1E">
        <w:rPr>
          <w:rFonts w:ascii="Garamond" w:hAnsi="Garamond" w:cs="Calibri Light"/>
          <w:szCs w:val="24"/>
        </w:rPr>
        <w:t>i</w:t>
      </w:r>
      <w:proofErr w:type="gramEnd"/>
      <w:r w:rsidRPr="00AD3C1E">
        <w:rPr>
          <w:rFonts w:ascii="Garamond" w:hAnsi="Garamond" w:cs="Calibri Light"/>
          <w:szCs w:val="24"/>
        </w:rPr>
        <w:t xml:space="preserve"> jutro”.</w:t>
      </w:r>
    </w:p>
    <w:p w14:paraId="718158EB" w14:textId="77777777" w:rsidR="00E60239" w:rsidRPr="00AD3C1E" w:rsidRDefault="00E60239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</w:p>
    <w:p w14:paraId="68E6B163" w14:textId="167CEDEC" w:rsidR="00E655D3" w:rsidRPr="00AD3C1E" w:rsidRDefault="00386B52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>
        <w:rPr>
          <w:rFonts w:ascii="Garamond" w:hAnsi="Garamond" w:cs="Calibri Light"/>
          <w:b/>
          <w:bCs/>
          <w:szCs w:val="24"/>
        </w:rPr>
        <w:t>Jaki jest cel konkursu?</w:t>
      </w:r>
    </w:p>
    <w:p w14:paraId="75300977" w14:textId="3710413E" w:rsidR="00E655D3" w:rsidRPr="00AD3C1E" w:rsidRDefault="00E655D3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 w:cs="Calibri Light"/>
          <w:szCs w:val="24"/>
        </w:rPr>
        <w:t xml:space="preserve">Celem konkursu jest </w:t>
      </w:r>
      <w:r w:rsidR="00E05BA1" w:rsidRPr="00AD3C1E">
        <w:rPr>
          <w:rFonts w:ascii="Garamond" w:hAnsi="Garamond" w:cs="Calibri Light"/>
          <w:szCs w:val="24"/>
        </w:rPr>
        <w:t>upowszechnienie wiedzy i zwiększenie rozpoznawalności Planu Strategicznego dla Wspólnej Polityki Rolnej na lata 2023-2027 poprzez aktywizację mieszkańców, promocję obszarów wiejskich Wielkopolski oraz informowanie o zakresie wsparcia w ramach EFRROW.</w:t>
      </w:r>
    </w:p>
    <w:p w14:paraId="181EB908" w14:textId="77777777" w:rsidR="00E05BA1" w:rsidRPr="00AD3C1E" w:rsidRDefault="00E05BA1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</w:p>
    <w:p w14:paraId="4EE806A7" w14:textId="4AAB6E5A" w:rsidR="00E655D3" w:rsidRPr="00AD3C1E" w:rsidRDefault="00386B52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>
        <w:rPr>
          <w:rFonts w:ascii="Garamond" w:hAnsi="Garamond" w:cs="Calibri Light"/>
          <w:b/>
          <w:bCs/>
          <w:szCs w:val="24"/>
        </w:rPr>
        <w:t>W jakich kategoriach można zgłaszać prace?</w:t>
      </w:r>
    </w:p>
    <w:p w14:paraId="36540837" w14:textId="65C30DC9" w:rsidR="00E655D3" w:rsidRPr="00AD3C1E" w:rsidRDefault="00386B52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>
        <w:rPr>
          <w:rFonts w:ascii="Garamond" w:hAnsi="Garamond" w:cs="Calibri Light"/>
          <w:szCs w:val="24"/>
        </w:rPr>
        <w:t xml:space="preserve">Fotografie </w:t>
      </w:r>
      <w:r w:rsidR="00E655D3" w:rsidRPr="00AD3C1E">
        <w:rPr>
          <w:rFonts w:ascii="Garamond" w:hAnsi="Garamond" w:cs="Calibri Light"/>
          <w:szCs w:val="24"/>
        </w:rPr>
        <w:t xml:space="preserve">można zgłaszać </w:t>
      </w:r>
      <w:r>
        <w:rPr>
          <w:rFonts w:ascii="Garamond" w:hAnsi="Garamond" w:cs="Calibri Light"/>
          <w:szCs w:val="24"/>
        </w:rPr>
        <w:t xml:space="preserve">do 4 </w:t>
      </w:r>
      <w:r w:rsidR="00E655D3" w:rsidRPr="00AD3C1E">
        <w:rPr>
          <w:rFonts w:ascii="Garamond" w:hAnsi="Garamond" w:cs="Calibri Light"/>
          <w:szCs w:val="24"/>
        </w:rPr>
        <w:t>kategorii</w:t>
      </w:r>
      <w:r>
        <w:rPr>
          <w:rFonts w:ascii="Garamond" w:hAnsi="Garamond" w:cs="Calibri Light"/>
          <w:szCs w:val="24"/>
        </w:rPr>
        <w:t xml:space="preserve"> tematycznych – do każdej kategorii wskazane zostały przykładowe zagadnienia, które mogą zostać zilustrowane na zdjęciach:</w:t>
      </w:r>
    </w:p>
    <w:p w14:paraId="0B35EE2A" w14:textId="7CAC5032" w:rsidR="00E05BA1" w:rsidRPr="00AD3C1E" w:rsidRDefault="00E05BA1" w:rsidP="00E60E89">
      <w:pPr>
        <w:numPr>
          <w:ilvl w:val="0"/>
          <w:numId w:val="43"/>
        </w:numPr>
        <w:spacing w:line="276" w:lineRule="auto"/>
        <w:ind w:left="284" w:firstLine="0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/>
          <w:b/>
          <w:szCs w:val="24"/>
        </w:rPr>
        <w:t xml:space="preserve">Zielona i bezpieczna wieś </w:t>
      </w:r>
      <w:r w:rsidR="00386B52">
        <w:rPr>
          <w:rFonts w:ascii="Garamond" w:hAnsi="Garamond"/>
          <w:b/>
          <w:szCs w:val="24"/>
        </w:rPr>
        <w:t xml:space="preserve">- </w:t>
      </w:r>
      <w:r w:rsidR="00386B52" w:rsidRPr="00386B52">
        <w:rPr>
          <w:rFonts w:ascii="Garamond" w:hAnsi="Garamond"/>
          <w:bCs/>
          <w:szCs w:val="24"/>
        </w:rPr>
        <w:t>promocja ekologicznych rozwiązań na obszarach wiejskich województwa wielkopolskiego w zakresie przeciwdziałania zmianom klimatycznym, promocja dbałości o środowisko naturalne, ochronę krajobrazów i dobrobyt zwierząt, promocja fauny i flory województwa wielkopolskiego, promocja rozwiązań zwiększających bezpieczeństwo mieszkańców obszarów wiejskich w Wielkopolsce</w:t>
      </w:r>
    </w:p>
    <w:p w14:paraId="0EBFE8A1" w14:textId="3682CDC3" w:rsidR="00E05BA1" w:rsidRPr="00AD3C1E" w:rsidRDefault="00E05BA1" w:rsidP="00E60E89">
      <w:pPr>
        <w:numPr>
          <w:ilvl w:val="0"/>
          <w:numId w:val="43"/>
        </w:numPr>
        <w:spacing w:line="276" w:lineRule="auto"/>
        <w:ind w:left="284" w:firstLine="0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/>
          <w:b/>
          <w:szCs w:val="24"/>
        </w:rPr>
        <w:t>Wielkopolska zdrowa żywność od pola do stołu</w:t>
      </w:r>
      <w:r w:rsidRPr="00AD3C1E">
        <w:rPr>
          <w:rFonts w:ascii="Garamond" w:hAnsi="Garamond"/>
          <w:bCs/>
          <w:szCs w:val="24"/>
        </w:rPr>
        <w:t xml:space="preserve"> </w:t>
      </w:r>
      <w:r w:rsidR="00386B52">
        <w:rPr>
          <w:rFonts w:ascii="Garamond" w:hAnsi="Garamond"/>
          <w:bCs/>
          <w:szCs w:val="24"/>
        </w:rPr>
        <w:t xml:space="preserve">- </w:t>
      </w:r>
      <w:r w:rsidR="00386B52" w:rsidRPr="00386B52">
        <w:rPr>
          <w:rFonts w:ascii="Garamond" w:hAnsi="Garamond"/>
          <w:bCs/>
          <w:szCs w:val="24"/>
        </w:rPr>
        <w:t>promocja dziedzictwa kulinarnego województwa wielkopolskiego oraz szeroko pojętych produktów spożywczych wysokiej jakości wytworzonych w naszym regionie, w tym owoców i warzyw uprawianych w Wielkopolsce metodami, które nie wpływają negatywnie na zdrowie konsumentów, promocja tradycyjnych wielkopolskich potraw</w:t>
      </w:r>
    </w:p>
    <w:p w14:paraId="5BC637B6" w14:textId="3F987E79" w:rsidR="00E05BA1" w:rsidRPr="00AD3C1E" w:rsidRDefault="00E05BA1" w:rsidP="00E60E89">
      <w:pPr>
        <w:numPr>
          <w:ilvl w:val="0"/>
          <w:numId w:val="43"/>
        </w:numPr>
        <w:spacing w:line="276" w:lineRule="auto"/>
        <w:ind w:left="284" w:firstLine="0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/>
          <w:b/>
          <w:szCs w:val="24"/>
        </w:rPr>
        <w:t>Nowoczesne i konkurencyjne rolnictwo</w:t>
      </w:r>
      <w:r w:rsidR="00386B52">
        <w:rPr>
          <w:rFonts w:ascii="Garamond" w:hAnsi="Garamond"/>
          <w:b/>
          <w:szCs w:val="24"/>
        </w:rPr>
        <w:t xml:space="preserve"> - </w:t>
      </w:r>
      <w:r w:rsidR="00386B52" w:rsidRPr="00386B52">
        <w:rPr>
          <w:rFonts w:ascii="Garamond" w:hAnsi="Garamond"/>
          <w:bCs/>
          <w:szCs w:val="24"/>
        </w:rPr>
        <w:t>promocja innowacyjnych rozwiązań, zaawansowanych technologicznie metod uprawy roślin i chowu zwierząt, promocja gospodarstw zmodernizowanych dzięki środkom z EFRROW w ramach PROW 2014-2020 i PS WPR 2023-2027, promocja tworzenia Grup Operacyjnych europejskiego partnerstwa innowacyjnego na rzecz wydajnego i zrównoważonego rolnictwa</w:t>
      </w:r>
    </w:p>
    <w:p w14:paraId="232F5039" w14:textId="461C6C72" w:rsidR="00E05BA1" w:rsidRPr="00AD3C1E" w:rsidRDefault="00E05BA1" w:rsidP="00E60E89">
      <w:pPr>
        <w:numPr>
          <w:ilvl w:val="0"/>
          <w:numId w:val="43"/>
        </w:numPr>
        <w:spacing w:line="276" w:lineRule="auto"/>
        <w:ind w:left="284" w:firstLine="0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/>
          <w:b/>
          <w:szCs w:val="24"/>
        </w:rPr>
        <w:t>Wieś aktywna, zaradna i przedsiębiorcza</w:t>
      </w:r>
      <w:r w:rsidR="00386B52">
        <w:rPr>
          <w:rFonts w:ascii="Garamond" w:hAnsi="Garamond"/>
          <w:b/>
          <w:szCs w:val="24"/>
        </w:rPr>
        <w:t xml:space="preserve"> - </w:t>
      </w:r>
      <w:r w:rsidR="00386B52" w:rsidRPr="00386B52">
        <w:rPr>
          <w:rFonts w:ascii="Garamond" w:hAnsi="Garamond"/>
          <w:bCs/>
          <w:szCs w:val="24"/>
        </w:rPr>
        <w:t>promocja aktywnych postaw mieszkańców na obszarach wiejskich, promocja wydarzeń integrujących społeczności lokalne, promocja przedsiębiorczości na obszarach wiejskich ze szczególnym uwzględnieniem działalności gospodarczej utworzonej lub rozwiniętej dzięki wsparciu ze środków EFRROW w ramach inicjatywy LEADER</w:t>
      </w:r>
    </w:p>
    <w:p w14:paraId="0DD4EC55" w14:textId="77777777" w:rsidR="00E05BA1" w:rsidRPr="00AD3C1E" w:rsidRDefault="00E05BA1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</w:p>
    <w:p w14:paraId="6143C9D5" w14:textId="7F0B98C4" w:rsidR="00E655D3" w:rsidRPr="00AD3C1E" w:rsidRDefault="00E655D3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 w:rsidRPr="00AD3C1E">
        <w:rPr>
          <w:rFonts w:ascii="Garamond" w:hAnsi="Garamond" w:cs="Calibri Light"/>
          <w:b/>
          <w:bCs/>
          <w:szCs w:val="24"/>
        </w:rPr>
        <w:t xml:space="preserve">Kto może zgłosić </w:t>
      </w:r>
      <w:r w:rsidR="00386B52">
        <w:rPr>
          <w:rFonts w:ascii="Garamond" w:hAnsi="Garamond" w:cs="Calibri Light"/>
          <w:b/>
          <w:bCs/>
          <w:szCs w:val="24"/>
        </w:rPr>
        <w:t>prace</w:t>
      </w:r>
      <w:r w:rsidRPr="00AD3C1E">
        <w:rPr>
          <w:rFonts w:ascii="Garamond" w:hAnsi="Garamond" w:cs="Calibri Light"/>
          <w:b/>
          <w:bCs/>
          <w:szCs w:val="24"/>
        </w:rPr>
        <w:t>?</w:t>
      </w:r>
    </w:p>
    <w:p w14:paraId="3C21AAC9" w14:textId="1E56562B" w:rsidR="000750A0" w:rsidRDefault="000750A0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  <w:r w:rsidRPr="00AD3C1E">
        <w:rPr>
          <w:rFonts w:ascii="Garamond" w:hAnsi="Garamond" w:cs="Calibri Light"/>
          <w:szCs w:val="24"/>
        </w:rPr>
        <w:t xml:space="preserve">Uczestnikiem konkursu mogą być </w:t>
      </w:r>
      <w:r w:rsidR="00386B52" w:rsidRPr="00386B52">
        <w:rPr>
          <w:rFonts w:ascii="Garamond" w:hAnsi="Garamond" w:cs="Calibri Light"/>
          <w:szCs w:val="24"/>
        </w:rPr>
        <w:t>mieszkańcy województwa wielkopolskiego</w:t>
      </w:r>
      <w:r w:rsidR="00386B52">
        <w:rPr>
          <w:rFonts w:ascii="Garamond" w:hAnsi="Garamond" w:cs="Calibri Light"/>
          <w:szCs w:val="24"/>
        </w:rPr>
        <w:t xml:space="preserve">, </w:t>
      </w:r>
      <w:r w:rsidRPr="00AD3C1E">
        <w:rPr>
          <w:rFonts w:ascii="Garamond" w:hAnsi="Garamond" w:cs="Calibri Light"/>
          <w:szCs w:val="24"/>
        </w:rPr>
        <w:t>któr</w:t>
      </w:r>
      <w:r w:rsidR="00386B52">
        <w:rPr>
          <w:rFonts w:ascii="Garamond" w:hAnsi="Garamond" w:cs="Calibri Light"/>
          <w:szCs w:val="24"/>
        </w:rPr>
        <w:t>zy</w:t>
      </w:r>
      <w:r w:rsidRPr="00AD3C1E">
        <w:rPr>
          <w:rFonts w:ascii="Garamond" w:hAnsi="Garamond" w:cs="Calibri Light"/>
          <w:szCs w:val="24"/>
        </w:rPr>
        <w:t xml:space="preserve"> ukończy</w:t>
      </w:r>
      <w:r w:rsidR="00386B52">
        <w:rPr>
          <w:rFonts w:ascii="Garamond" w:hAnsi="Garamond" w:cs="Calibri Light"/>
          <w:szCs w:val="24"/>
        </w:rPr>
        <w:t>li</w:t>
      </w:r>
      <w:r w:rsidRPr="00AD3C1E">
        <w:rPr>
          <w:rFonts w:ascii="Garamond" w:hAnsi="Garamond" w:cs="Calibri Light"/>
          <w:szCs w:val="24"/>
        </w:rPr>
        <w:t xml:space="preserve"> 13. rok życia</w:t>
      </w:r>
      <w:r w:rsidR="00386B52">
        <w:rPr>
          <w:rFonts w:ascii="Garamond" w:hAnsi="Garamond" w:cs="Calibri Light"/>
          <w:szCs w:val="24"/>
        </w:rPr>
        <w:t>.</w:t>
      </w:r>
    </w:p>
    <w:p w14:paraId="78E4FA02" w14:textId="77777777" w:rsidR="00386B52" w:rsidRDefault="00386B52" w:rsidP="00E60E89">
      <w:pPr>
        <w:spacing w:line="276" w:lineRule="auto"/>
        <w:ind w:left="284"/>
        <w:jc w:val="both"/>
        <w:rPr>
          <w:rFonts w:ascii="Garamond" w:hAnsi="Garamond" w:cs="Calibri Light"/>
          <w:szCs w:val="24"/>
        </w:rPr>
      </w:pPr>
    </w:p>
    <w:p w14:paraId="657C6FA8" w14:textId="6A102155" w:rsidR="00386B52" w:rsidRPr="00386B52" w:rsidRDefault="00386B52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 w:rsidRPr="00386B52">
        <w:rPr>
          <w:rFonts w:ascii="Garamond" w:hAnsi="Garamond" w:cs="Calibri Light"/>
          <w:b/>
          <w:bCs/>
          <w:szCs w:val="24"/>
        </w:rPr>
        <w:t>Do kiedy i jak można zgłaszać prace?</w:t>
      </w:r>
    </w:p>
    <w:p w14:paraId="12951A7A" w14:textId="0EDA2924" w:rsidR="00386B52" w:rsidRPr="00AD3C1E" w:rsidRDefault="00386B52" w:rsidP="00E60E89">
      <w:pPr>
        <w:spacing w:line="276" w:lineRule="auto"/>
        <w:ind w:left="284"/>
        <w:jc w:val="both"/>
        <w:rPr>
          <w:rFonts w:ascii="Garamond" w:hAnsi="Garamond"/>
          <w:color w:val="333333"/>
          <w:szCs w:val="24"/>
        </w:rPr>
      </w:pPr>
      <w:r w:rsidRPr="00AD3C1E">
        <w:rPr>
          <w:rFonts w:ascii="Garamond" w:hAnsi="Garamond"/>
          <w:color w:val="333333"/>
          <w:szCs w:val="24"/>
        </w:rPr>
        <w:t xml:space="preserve">Prace konkursowe można zgłaszać do </w:t>
      </w:r>
      <w:r w:rsidRPr="00AD3C1E">
        <w:rPr>
          <w:rFonts w:ascii="Garamond" w:hAnsi="Garamond"/>
          <w:b/>
          <w:bCs/>
          <w:szCs w:val="24"/>
        </w:rPr>
        <w:t>29 sierpnia 2026 r. do godziny 15.00</w:t>
      </w:r>
      <w:r w:rsidRPr="00AD3C1E">
        <w:rPr>
          <w:rFonts w:ascii="Garamond" w:hAnsi="Garamond"/>
          <w:szCs w:val="24"/>
        </w:rPr>
        <w:t xml:space="preserve"> </w:t>
      </w:r>
      <w:r w:rsidRPr="00AD3C1E">
        <w:rPr>
          <w:rFonts w:ascii="Garamond" w:hAnsi="Garamond"/>
          <w:color w:val="333333"/>
          <w:szCs w:val="24"/>
        </w:rPr>
        <w:t>na adres mailowy: </w:t>
      </w:r>
      <w:hyperlink r:id="rId8" w:history="1">
        <w:r w:rsidRPr="00386B52">
          <w:rPr>
            <w:rStyle w:val="Hipercze"/>
            <w:rFonts w:ascii="Garamond" w:hAnsi="Garamond"/>
            <w:color w:val="45B0E1" w:themeColor="accent1" w:themeTint="99"/>
            <w:szCs w:val="24"/>
            <w:u w:val="none"/>
          </w:rPr>
          <w:t>ksow@umww.pl</w:t>
        </w:r>
      </w:hyperlink>
      <w:r>
        <w:rPr>
          <w:rFonts w:ascii="Garamond" w:hAnsi="Garamond"/>
          <w:color w:val="0070C0"/>
          <w:szCs w:val="24"/>
        </w:rPr>
        <w:t xml:space="preserve">. </w:t>
      </w:r>
      <w:r w:rsidRPr="00386B52">
        <w:rPr>
          <w:rFonts w:ascii="Garamond" w:hAnsi="Garamond"/>
          <w:color w:val="000000" w:themeColor="text1"/>
          <w:szCs w:val="24"/>
        </w:rPr>
        <w:t xml:space="preserve">Załącznikami do wiadomości poza fotografią musi być również metryczka oraz oświadczenie uczestnika konkursu – materiały te dostępne są na stronie </w:t>
      </w:r>
      <w:hyperlink r:id="rId9" w:history="1">
        <w:r w:rsidRPr="00386B52">
          <w:rPr>
            <w:rStyle w:val="Hipercze"/>
            <w:rFonts w:ascii="Garamond" w:hAnsi="Garamond" w:cs="Calibri Light"/>
            <w:color w:val="45B0E1" w:themeColor="accent1" w:themeTint="99"/>
            <w:szCs w:val="24"/>
            <w:u w:val="none"/>
          </w:rPr>
          <w:t>https://dprow.umww.pl/konkurs-fotograficzny-ps-wpr-w-obiektywie-wies-wczoraj-dzis-i-jutro/</w:t>
        </w:r>
      </w:hyperlink>
      <w:r w:rsidRPr="00386B52">
        <w:rPr>
          <w:color w:val="45B0E1" w:themeColor="accent1" w:themeTint="99"/>
        </w:rPr>
        <w:t xml:space="preserve">. </w:t>
      </w:r>
    </w:p>
    <w:p w14:paraId="57F36330" w14:textId="77777777" w:rsidR="00C06CD2" w:rsidRPr="00AD3C1E" w:rsidRDefault="00C06CD2" w:rsidP="00E60E89">
      <w:pPr>
        <w:spacing w:line="276" w:lineRule="auto"/>
        <w:jc w:val="both"/>
        <w:rPr>
          <w:rFonts w:ascii="Garamond" w:hAnsi="Garamond"/>
          <w:color w:val="333333"/>
          <w:szCs w:val="24"/>
        </w:rPr>
      </w:pPr>
    </w:p>
    <w:p w14:paraId="5398E3D6" w14:textId="77777777" w:rsidR="00386B52" w:rsidRPr="00386B52" w:rsidRDefault="00386B52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 w:rsidRPr="00386B52">
        <w:rPr>
          <w:rFonts w:ascii="Garamond" w:hAnsi="Garamond" w:cs="Calibri Light"/>
          <w:b/>
          <w:bCs/>
          <w:szCs w:val="24"/>
        </w:rPr>
        <w:t>Jakie nagrody można wygrać?</w:t>
      </w:r>
    </w:p>
    <w:p w14:paraId="5C2B0F5B" w14:textId="2929B882" w:rsidR="00E655D3" w:rsidRPr="00AD3C1E" w:rsidRDefault="00E655D3" w:rsidP="00E60E89">
      <w:pPr>
        <w:spacing w:line="276" w:lineRule="auto"/>
        <w:ind w:left="284"/>
        <w:jc w:val="both"/>
        <w:rPr>
          <w:rFonts w:ascii="Garamond" w:hAnsi="Garamond" w:cs="Calibri Light"/>
          <w:b/>
          <w:bCs/>
          <w:szCs w:val="24"/>
        </w:rPr>
      </w:pPr>
      <w:r w:rsidRPr="00AD3C1E">
        <w:rPr>
          <w:rFonts w:ascii="Garamond" w:hAnsi="Garamond" w:cs="Calibri Light"/>
          <w:szCs w:val="24"/>
        </w:rPr>
        <w:t xml:space="preserve">W każdej kategorii konkursowej przewidziane są </w:t>
      </w:r>
      <w:r w:rsidRPr="00AD3C1E">
        <w:rPr>
          <w:rFonts w:ascii="Garamond" w:hAnsi="Garamond" w:cs="Calibri Light"/>
          <w:b/>
          <w:bCs/>
          <w:szCs w:val="24"/>
        </w:rPr>
        <w:t xml:space="preserve">nagrody </w:t>
      </w:r>
      <w:r w:rsidR="00C06CD2" w:rsidRPr="00AD3C1E">
        <w:rPr>
          <w:rFonts w:ascii="Garamond" w:hAnsi="Garamond" w:cs="Calibri Light"/>
          <w:b/>
          <w:bCs/>
          <w:szCs w:val="24"/>
        </w:rPr>
        <w:t>w postaci voucherów</w:t>
      </w:r>
      <w:r w:rsidR="00154CDA" w:rsidRPr="00AD3C1E">
        <w:rPr>
          <w:rFonts w:ascii="Garamond" w:hAnsi="Garamond" w:cs="Calibri Light"/>
          <w:b/>
          <w:bCs/>
          <w:szCs w:val="24"/>
        </w:rPr>
        <w:t xml:space="preserve"> do sklepu fotograficznego</w:t>
      </w:r>
      <w:r w:rsidR="00E60E89">
        <w:rPr>
          <w:rFonts w:ascii="Garamond" w:hAnsi="Garamond" w:cs="Calibri Light"/>
          <w:b/>
          <w:bCs/>
          <w:szCs w:val="24"/>
        </w:rPr>
        <w:t>:</w:t>
      </w:r>
    </w:p>
    <w:p w14:paraId="7AF90699" w14:textId="24191EA6" w:rsidR="00E655D3" w:rsidRPr="00AD3C1E" w:rsidRDefault="00E60E89" w:rsidP="00E60E89">
      <w:pPr>
        <w:spacing w:line="276" w:lineRule="auto"/>
        <w:ind w:firstLine="284"/>
        <w:jc w:val="both"/>
        <w:rPr>
          <w:rFonts w:ascii="Garamond" w:hAnsi="Garamond" w:cs="Calibri Light"/>
          <w:b/>
          <w:bCs/>
          <w:szCs w:val="24"/>
        </w:rPr>
      </w:pPr>
      <w:r>
        <w:rPr>
          <w:rFonts w:ascii="Garamond" w:hAnsi="Garamond" w:cs="Calibri Light"/>
          <w:b/>
          <w:bCs/>
          <w:szCs w:val="24"/>
        </w:rPr>
        <w:t xml:space="preserve">Za </w:t>
      </w:r>
      <w:r w:rsidR="00E655D3" w:rsidRPr="00AD3C1E">
        <w:rPr>
          <w:rFonts w:ascii="Garamond" w:hAnsi="Garamond" w:cs="Calibri Light"/>
          <w:b/>
          <w:bCs/>
          <w:szCs w:val="24"/>
        </w:rPr>
        <w:t xml:space="preserve">miejsce I – </w:t>
      </w:r>
      <w:r>
        <w:rPr>
          <w:rFonts w:ascii="Garamond" w:hAnsi="Garamond" w:cs="Calibri Light"/>
          <w:b/>
          <w:bCs/>
          <w:szCs w:val="24"/>
        </w:rPr>
        <w:t>voucher o wartości</w:t>
      </w:r>
      <w:r w:rsidR="00E655D3" w:rsidRPr="00AD3C1E">
        <w:rPr>
          <w:rFonts w:ascii="Garamond" w:hAnsi="Garamond" w:cs="Calibri Light"/>
          <w:b/>
          <w:bCs/>
          <w:szCs w:val="24"/>
        </w:rPr>
        <w:t xml:space="preserve"> </w:t>
      </w:r>
      <w:r w:rsidR="00154CDA" w:rsidRPr="00AD3C1E">
        <w:rPr>
          <w:rFonts w:ascii="Garamond" w:hAnsi="Garamond" w:cs="Calibri Light"/>
          <w:b/>
          <w:bCs/>
          <w:szCs w:val="24"/>
        </w:rPr>
        <w:t xml:space="preserve">2 </w:t>
      </w:r>
      <w:r w:rsidR="00E655D3" w:rsidRPr="00AD3C1E">
        <w:rPr>
          <w:rFonts w:ascii="Garamond" w:hAnsi="Garamond" w:cs="Calibri Light"/>
          <w:b/>
          <w:bCs/>
          <w:szCs w:val="24"/>
        </w:rPr>
        <w:t xml:space="preserve">000 zł </w:t>
      </w:r>
    </w:p>
    <w:p w14:paraId="3E7F150B" w14:textId="454E0506" w:rsidR="00E655D3" w:rsidRPr="00AD3C1E" w:rsidRDefault="00E60E89" w:rsidP="00E60E89">
      <w:pPr>
        <w:spacing w:line="276" w:lineRule="auto"/>
        <w:ind w:firstLine="284"/>
        <w:jc w:val="both"/>
        <w:rPr>
          <w:rFonts w:ascii="Garamond" w:hAnsi="Garamond" w:cs="Calibri Light"/>
          <w:b/>
          <w:bCs/>
          <w:szCs w:val="24"/>
        </w:rPr>
      </w:pPr>
      <w:r>
        <w:rPr>
          <w:rFonts w:ascii="Garamond" w:hAnsi="Garamond" w:cs="Calibri Light"/>
          <w:b/>
          <w:bCs/>
          <w:szCs w:val="24"/>
        </w:rPr>
        <w:t xml:space="preserve">Za </w:t>
      </w:r>
      <w:r w:rsidR="00E655D3" w:rsidRPr="00AD3C1E">
        <w:rPr>
          <w:rFonts w:ascii="Garamond" w:hAnsi="Garamond" w:cs="Calibri Light"/>
          <w:b/>
          <w:bCs/>
          <w:szCs w:val="24"/>
        </w:rPr>
        <w:t xml:space="preserve">miejsce II – </w:t>
      </w:r>
      <w:r>
        <w:rPr>
          <w:rFonts w:ascii="Garamond" w:hAnsi="Garamond" w:cs="Calibri Light"/>
          <w:b/>
          <w:bCs/>
          <w:szCs w:val="24"/>
        </w:rPr>
        <w:t>voucher o wartości</w:t>
      </w:r>
      <w:r w:rsidRPr="00AD3C1E">
        <w:rPr>
          <w:rFonts w:ascii="Garamond" w:hAnsi="Garamond" w:cs="Calibri Light"/>
          <w:b/>
          <w:bCs/>
          <w:szCs w:val="24"/>
        </w:rPr>
        <w:t xml:space="preserve"> </w:t>
      </w:r>
      <w:r w:rsidR="00154CDA" w:rsidRPr="00AD3C1E">
        <w:rPr>
          <w:rFonts w:ascii="Garamond" w:hAnsi="Garamond" w:cs="Calibri Light"/>
          <w:b/>
          <w:bCs/>
          <w:szCs w:val="24"/>
        </w:rPr>
        <w:t>1 7</w:t>
      </w:r>
      <w:r w:rsidR="00E655D3" w:rsidRPr="00AD3C1E">
        <w:rPr>
          <w:rFonts w:ascii="Garamond" w:hAnsi="Garamond" w:cs="Calibri Light"/>
          <w:b/>
          <w:bCs/>
          <w:szCs w:val="24"/>
        </w:rPr>
        <w:t xml:space="preserve">00 zł </w:t>
      </w:r>
    </w:p>
    <w:p w14:paraId="2C570B68" w14:textId="37378D3B" w:rsidR="00E655D3" w:rsidRPr="00AD3C1E" w:rsidRDefault="00E60E89" w:rsidP="00E60E89">
      <w:pPr>
        <w:spacing w:line="276" w:lineRule="auto"/>
        <w:ind w:firstLine="284"/>
        <w:jc w:val="both"/>
        <w:rPr>
          <w:rFonts w:ascii="Garamond" w:hAnsi="Garamond" w:cs="Calibri Light"/>
          <w:b/>
          <w:bCs/>
          <w:szCs w:val="24"/>
        </w:rPr>
      </w:pPr>
      <w:r>
        <w:rPr>
          <w:rFonts w:ascii="Garamond" w:hAnsi="Garamond" w:cs="Calibri Light"/>
          <w:b/>
          <w:bCs/>
          <w:szCs w:val="24"/>
        </w:rPr>
        <w:t xml:space="preserve">Za </w:t>
      </w:r>
      <w:r w:rsidR="00E655D3" w:rsidRPr="00AD3C1E">
        <w:rPr>
          <w:rFonts w:ascii="Garamond" w:hAnsi="Garamond" w:cs="Calibri Light"/>
          <w:b/>
          <w:bCs/>
          <w:szCs w:val="24"/>
        </w:rPr>
        <w:t xml:space="preserve">miejsce III – </w:t>
      </w:r>
      <w:r>
        <w:rPr>
          <w:rFonts w:ascii="Garamond" w:hAnsi="Garamond" w:cs="Calibri Light"/>
          <w:b/>
          <w:bCs/>
          <w:szCs w:val="24"/>
        </w:rPr>
        <w:t>voucher o wartości</w:t>
      </w:r>
      <w:r w:rsidRPr="00AD3C1E">
        <w:rPr>
          <w:rFonts w:ascii="Garamond" w:hAnsi="Garamond" w:cs="Calibri Light"/>
          <w:b/>
          <w:bCs/>
          <w:szCs w:val="24"/>
        </w:rPr>
        <w:t xml:space="preserve"> </w:t>
      </w:r>
      <w:r w:rsidR="00154CDA" w:rsidRPr="00AD3C1E">
        <w:rPr>
          <w:rFonts w:ascii="Garamond" w:hAnsi="Garamond" w:cs="Calibri Light"/>
          <w:b/>
          <w:bCs/>
          <w:szCs w:val="24"/>
        </w:rPr>
        <w:t>1 3</w:t>
      </w:r>
      <w:r w:rsidR="00E655D3" w:rsidRPr="00AD3C1E">
        <w:rPr>
          <w:rFonts w:ascii="Garamond" w:hAnsi="Garamond" w:cs="Calibri Light"/>
          <w:b/>
          <w:bCs/>
          <w:szCs w:val="24"/>
        </w:rPr>
        <w:t>00 zł</w:t>
      </w:r>
    </w:p>
    <w:p w14:paraId="0F57654E" w14:textId="6931F343" w:rsidR="00154CDA" w:rsidRPr="00154CDA" w:rsidRDefault="00154CDA" w:rsidP="00386B52">
      <w:pPr>
        <w:spacing w:line="360" w:lineRule="auto"/>
        <w:ind w:firstLine="284"/>
        <w:jc w:val="both"/>
        <w:rPr>
          <w:rFonts w:ascii="Garamond" w:hAnsi="Garamond"/>
          <w:szCs w:val="24"/>
        </w:rPr>
      </w:pPr>
    </w:p>
    <w:sectPr w:rsidR="00154CDA" w:rsidRPr="00154CDA" w:rsidSect="00154CDA">
      <w:headerReference w:type="even" r:id="rId10"/>
      <w:footerReference w:type="even" r:id="rId11"/>
      <w:footerReference w:type="default" r:id="rId12"/>
      <w:pgSz w:w="11906" w:h="16838" w:code="9"/>
      <w:pgMar w:top="284" w:right="737" w:bottom="1259" w:left="42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E526" w14:textId="77777777" w:rsidR="00635AAA" w:rsidRDefault="00635AAA">
      <w:r>
        <w:separator/>
      </w:r>
    </w:p>
  </w:endnote>
  <w:endnote w:type="continuationSeparator" w:id="0">
    <w:p w14:paraId="6BDBA7E8" w14:textId="77777777" w:rsidR="00635AAA" w:rsidRDefault="006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08B1" w14:textId="77777777" w:rsidR="00252ED9" w:rsidRDefault="00252ED9" w:rsidP="00007D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6353B7A" w14:textId="77777777" w:rsidR="00252ED9" w:rsidRDefault="00252E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DD9D" w14:textId="77777777" w:rsidR="00252ED9" w:rsidRDefault="00252ED9" w:rsidP="007E28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BE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DED208" w14:textId="38667866" w:rsidR="00252ED9" w:rsidRDefault="00FA235F" w:rsidP="00CE3BA0">
    <w:pP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F4F897" wp14:editId="0A13E5E0">
          <wp:simplePos x="0" y="0"/>
          <wp:positionH relativeFrom="column">
            <wp:posOffset>4587240</wp:posOffset>
          </wp:positionH>
          <wp:positionV relativeFrom="paragraph">
            <wp:posOffset>-144145</wp:posOffset>
          </wp:positionV>
          <wp:extent cx="2585085" cy="830580"/>
          <wp:effectExtent l="0" t="0" r="0" b="0"/>
          <wp:wrapNone/>
          <wp:docPr id="4136653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D4EA1" wp14:editId="11DE807C">
          <wp:simplePos x="0" y="0"/>
          <wp:positionH relativeFrom="column">
            <wp:posOffset>2703195</wp:posOffset>
          </wp:positionH>
          <wp:positionV relativeFrom="paragraph">
            <wp:posOffset>-30480</wp:posOffset>
          </wp:positionV>
          <wp:extent cx="1931670" cy="649605"/>
          <wp:effectExtent l="0" t="0" r="0" b="0"/>
          <wp:wrapNone/>
          <wp:docPr id="5575349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DEE2B03" wp14:editId="680F026C">
          <wp:simplePos x="0" y="0"/>
          <wp:positionH relativeFrom="column">
            <wp:posOffset>1231900</wp:posOffset>
          </wp:positionH>
          <wp:positionV relativeFrom="paragraph">
            <wp:posOffset>-168910</wp:posOffset>
          </wp:positionV>
          <wp:extent cx="1202690" cy="1071245"/>
          <wp:effectExtent l="0" t="0" r="0" b="0"/>
          <wp:wrapNone/>
          <wp:docPr id="95197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4F1A547" wp14:editId="62DC0B8D">
          <wp:simplePos x="0" y="0"/>
          <wp:positionH relativeFrom="column">
            <wp:posOffset>-266065</wp:posOffset>
          </wp:positionH>
          <wp:positionV relativeFrom="paragraph">
            <wp:posOffset>-106045</wp:posOffset>
          </wp:positionV>
          <wp:extent cx="1529080" cy="822325"/>
          <wp:effectExtent l="0" t="0" r="0" b="0"/>
          <wp:wrapNone/>
          <wp:docPr id="20005821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ED9">
      <w:t xml:space="preserve">                                                                             </w:t>
    </w:r>
  </w:p>
  <w:p w14:paraId="682C82CD" w14:textId="77777777" w:rsidR="00252ED9" w:rsidRDefault="00252ED9" w:rsidP="00CE3BA0">
    <w:r>
      <w:t xml:space="preserve">                                         </w:t>
    </w:r>
  </w:p>
  <w:p w14:paraId="0EA2E318" w14:textId="77777777" w:rsidR="00DE27B9" w:rsidRDefault="00DE27B9" w:rsidP="00CE3BA0"/>
  <w:p w14:paraId="19EEC36C" w14:textId="77777777" w:rsidR="00DE27B9" w:rsidRDefault="00DE27B9" w:rsidP="00CE3BA0"/>
  <w:p w14:paraId="77CBC672" w14:textId="77777777" w:rsidR="00252ED9" w:rsidRDefault="00252ED9" w:rsidP="008F0F73"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A189" w14:textId="77777777" w:rsidR="00635AAA" w:rsidRDefault="00635AAA">
      <w:r>
        <w:separator/>
      </w:r>
    </w:p>
  </w:footnote>
  <w:footnote w:type="continuationSeparator" w:id="0">
    <w:p w14:paraId="0826477C" w14:textId="77777777" w:rsidR="00635AAA" w:rsidRDefault="0063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D8E4" w14:textId="54CC808F" w:rsidR="00252ED9" w:rsidRDefault="00252ED9" w:rsidP="001D4D3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4CD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AF8462" w14:textId="77777777" w:rsidR="00252ED9" w:rsidRDefault="00252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1F6"/>
    <w:multiLevelType w:val="hybridMultilevel"/>
    <w:tmpl w:val="31609728"/>
    <w:lvl w:ilvl="0" w:tplc="0D26A89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1FC5FC9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5085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808"/>
    <w:multiLevelType w:val="multilevel"/>
    <w:tmpl w:val="73C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7C9D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397"/>
    <w:multiLevelType w:val="hybridMultilevel"/>
    <w:tmpl w:val="1340F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14913"/>
    <w:multiLevelType w:val="hybridMultilevel"/>
    <w:tmpl w:val="3D1CAA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08F7EFC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456FC"/>
    <w:multiLevelType w:val="hybridMultilevel"/>
    <w:tmpl w:val="F84E6F18"/>
    <w:lvl w:ilvl="0" w:tplc="EF1E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15D6D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B6063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159"/>
    <w:multiLevelType w:val="multilevel"/>
    <w:tmpl w:val="A8008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651F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4A13"/>
    <w:multiLevelType w:val="multilevel"/>
    <w:tmpl w:val="1998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A178A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22882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4A30"/>
    <w:multiLevelType w:val="hybridMultilevel"/>
    <w:tmpl w:val="BBA8C8E6"/>
    <w:lvl w:ilvl="0" w:tplc="EF1EF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B7B09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45DB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3906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7191"/>
    <w:multiLevelType w:val="hybridMultilevel"/>
    <w:tmpl w:val="88BAA780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A5AD3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57D73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F471D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FC4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26BF7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D5616"/>
    <w:multiLevelType w:val="multilevel"/>
    <w:tmpl w:val="B37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C1947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A2DC8"/>
    <w:multiLevelType w:val="hybridMultilevel"/>
    <w:tmpl w:val="AD02CA2A"/>
    <w:lvl w:ilvl="0" w:tplc="E28CD9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2E514C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30A8F"/>
    <w:multiLevelType w:val="hybridMultilevel"/>
    <w:tmpl w:val="926CD45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8F44460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D2CB7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27C97"/>
    <w:multiLevelType w:val="hybridMultilevel"/>
    <w:tmpl w:val="0A6C56AE"/>
    <w:lvl w:ilvl="0" w:tplc="EF1E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E559B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B4F5A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D3031"/>
    <w:multiLevelType w:val="hybridMultilevel"/>
    <w:tmpl w:val="28826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C23A2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726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770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16008"/>
    <w:multiLevelType w:val="hybridMultilevel"/>
    <w:tmpl w:val="D9FC41DE"/>
    <w:lvl w:ilvl="0" w:tplc="EF1E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52A0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A1BC6"/>
    <w:multiLevelType w:val="hybridMultilevel"/>
    <w:tmpl w:val="B0F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75698">
    <w:abstractNumId w:val="0"/>
  </w:num>
  <w:num w:numId="2" w16cid:durableId="1717505302">
    <w:abstractNumId w:val="12"/>
  </w:num>
  <w:num w:numId="3" w16cid:durableId="1122381733">
    <w:abstractNumId w:val="44"/>
  </w:num>
  <w:num w:numId="4" w16cid:durableId="29457696">
    <w:abstractNumId w:val="9"/>
  </w:num>
  <w:num w:numId="5" w16cid:durableId="2012834845">
    <w:abstractNumId w:val="10"/>
  </w:num>
  <w:num w:numId="6" w16cid:durableId="1733651689">
    <w:abstractNumId w:val="18"/>
  </w:num>
  <w:num w:numId="7" w16cid:durableId="1774782174">
    <w:abstractNumId w:val="42"/>
  </w:num>
  <w:num w:numId="8" w16cid:durableId="267130093">
    <w:abstractNumId w:val="22"/>
  </w:num>
  <w:num w:numId="9" w16cid:durableId="1853571021">
    <w:abstractNumId w:val="38"/>
  </w:num>
  <w:num w:numId="10" w16cid:durableId="1553734533">
    <w:abstractNumId w:val="8"/>
  </w:num>
  <w:num w:numId="11" w16cid:durableId="2015448998">
    <w:abstractNumId w:val="17"/>
  </w:num>
  <w:num w:numId="12" w16cid:durableId="1664357551">
    <w:abstractNumId w:val="35"/>
  </w:num>
  <w:num w:numId="13" w16cid:durableId="808474695">
    <w:abstractNumId w:val="43"/>
  </w:num>
  <w:num w:numId="14" w16cid:durableId="1826701735">
    <w:abstractNumId w:val="30"/>
  </w:num>
  <w:num w:numId="15" w16cid:durableId="1458448510">
    <w:abstractNumId w:val="32"/>
  </w:num>
  <w:num w:numId="16" w16cid:durableId="550769277">
    <w:abstractNumId w:val="24"/>
  </w:num>
  <w:num w:numId="17" w16cid:durableId="1858764461">
    <w:abstractNumId w:val="4"/>
  </w:num>
  <w:num w:numId="18" w16cid:durableId="350883907">
    <w:abstractNumId w:val="41"/>
  </w:num>
  <w:num w:numId="19" w16cid:durableId="510219925">
    <w:abstractNumId w:val="11"/>
  </w:num>
  <w:num w:numId="20" w16cid:durableId="1670987705">
    <w:abstractNumId w:val="40"/>
  </w:num>
  <w:num w:numId="21" w16cid:durableId="1740208597">
    <w:abstractNumId w:val="20"/>
  </w:num>
  <w:num w:numId="22" w16cid:durableId="1003582855">
    <w:abstractNumId w:val="39"/>
  </w:num>
  <w:num w:numId="23" w16cid:durableId="444662352">
    <w:abstractNumId w:val="21"/>
  </w:num>
  <w:num w:numId="24" w16cid:durableId="1557546954">
    <w:abstractNumId w:val="37"/>
  </w:num>
  <w:num w:numId="25" w16cid:durableId="1221791486">
    <w:abstractNumId w:val="1"/>
  </w:num>
  <w:num w:numId="26" w16cid:durableId="1537697029">
    <w:abstractNumId w:val="36"/>
  </w:num>
  <w:num w:numId="27" w16cid:durableId="1036541664">
    <w:abstractNumId w:val="33"/>
  </w:num>
  <w:num w:numId="28" w16cid:durableId="76755283">
    <w:abstractNumId w:val="29"/>
  </w:num>
  <w:num w:numId="29" w16cid:durableId="2011327337">
    <w:abstractNumId w:val="45"/>
  </w:num>
  <w:num w:numId="30" w16cid:durableId="2070572429">
    <w:abstractNumId w:val="19"/>
  </w:num>
  <w:num w:numId="31" w16cid:durableId="2107648954">
    <w:abstractNumId w:val="31"/>
  </w:num>
  <w:num w:numId="32" w16cid:durableId="1094017758">
    <w:abstractNumId w:val="15"/>
  </w:num>
  <w:num w:numId="33" w16cid:durableId="400446011">
    <w:abstractNumId w:val="25"/>
  </w:num>
  <w:num w:numId="34" w16cid:durableId="1942907698">
    <w:abstractNumId w:val="34"/>
  </w:num>
  <w:num w:numId="35" w16cid:durableId="939988755">
    <w:abstractNumId w:val="13"/>
  </w:num>
  <w:num w:numId="36" w16cid:durableId="1773277497">
    <w:abstractNumId w:val="16"/>
  </w:num>
  <w:num w:numId="37" w16cid:durableId="1987777039">
    <w:abstractNumId w:val="26"/>
  </w:num>
  <w:num w:numId="38" w16cid:durableId="1915436341">
    <w:abstractNumId w:val="2"/>
  </w:num>
  <w:num w:numId="39" w16cid:durableId="1333026993">
    <w:abstractNumId w:val="23"/>
  </w:num>
  <w:num w:numId="40" w16cid:durableId="1063917983">
    <w:abstractNumId w:val="7"/>
  </w:num>
  <w:num w:numId="41" w16cid:durableId="824586546">
    <w:abstractNumId w:val="27"/>
  </w:num>
  <w:num w:numId="42" w16cid:durableId="314576330">
    <w:abstractNumId w:val="5"/>
  </w:num>
  <w:num w:numId="43" w16cid:durableId="191300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9172418">
    <w:abstractNumId w:val="6"/>
  </w:num>
  <w:num w:numId="45" w16cid:durableId="2055035332">
    <w:abstractNumId w:val="28"/>
  </w:num>
  <w:num w:numId="46" w16cid:durableId="190004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75"/>
    <w:rsid w:val="000013AC"/>
    <w:rsid w:val="00001699"/>
    <w:rsid w:val="000058F8"/>
    <w:rsid w:val="00007D05"/>
    <w:rsid w:val="00017B55"/>
    <w:rsid w:val="0003446E"/>
    <w:rsid w:val="00047098"/>
    <w:rsid w:val="00053303"/>
    <w:rsid w:val="00074689"/>
    <w:rsid w:val="000750A0"/>
    <w:rsid w:val="000756CB"/>
    <w:rsid w:val="0007602F"/>
    <w:rsid w:val="0007657D"/>
    <w:rsid w:val="000809BA"/>
    <w:rsid w:val="00082E60"/>
    <w:rsid w:val="00085C9B"/>
    <w:rsid w:val="00086675"/>
    <w:rsid w:val="000867F9"/>
    <w:rsid w:val="000872AF"/>
    <w:rsid w:val="00090902"/>
    <w:rsid w:val="000A48A0"/>
    <w:rsid w:val="000C10A2"/>
    <w:rsid w:val="000C1EA4"/>
    <w:rsid w:val="000D11A8"/>
    <w:rsid w:val="000D5CB9"/>
    <w:rsid w:val="000E026E"/>
    <w:rsid w:val="000E28A0"/>
    <w:rsid w:val="000F23D7"/>
    <w:rsid w:val="000F2D28"/>
    <w:rsid w:val="000F3812"/>
    <w:rsid w:val="000F394B"/>
    <w:rsid w:val="00111090"/>
    <w:rsid w:val="0011518D"/>
    <w:rsid w:val="00121CA0"/>
    <w:rsid w:val="00121CE1"/>
    <w:rsid w:val="0012228B"/>
    <w:rsid w:val="00123DE1"/>
    <w:rsid w:val="001253FD"/>
    <w:rsid w:val="001345EA"/>
    <w:rsid w:val="00134D9B"/>
    <w:rsid w:val="00136D9B"/>
    <w:rsid w:val="001379D8"/>
    <w:rsid w:val="00137B05"/>
    <w:rsid w:val="00154CDA"/>
    <w:rsid w:val="00155459"/>
    <w:rsid w:val="00165D81"/>
    <w:rsid w:val="00171347"/>
    <w:rsid w:val="00173191"/>
    <w:rsid w:val="00185ECD"/>
    <w:rsid w:val="001A00FE"/>
    <w:rsid w:val="001A0F37"/>
    <w:rsid w:val="001A1951"/>
    <w:rsid w:val="001A21B6"/>
    <w:rsid w:val="001A3D14"/>
    <w:rsid w:val="001B072D"/>
    <w:rsid w:val="001B1B06"/>
    <w:rsid w:val="001B36E1"/>
    <w:rsid w:val="001B65D3"/>
    <w:rsid w:val="001B6AC1"/>
    <w:rsid w:val="001C3417"/>
    <w:rsid w:val="001C6A41"/>
    <w:rsid w:val="001C6F7B"/>
    <w:rsid w:val="001D0D70"/>
    <w:rsid w:val="001D0F3B"/>
    <w:rsid w:val="001D4D3A"/>
    <w:rsid w:val="001D555E"/>
    <w:rsid w:val="001E0ACE"/>
    <w:rsid w:val="001E5E09"/>
    <w:rsid w:val="001F0234"/>
    <w:rsid w:val="001F63E0"/>
    <w:rsid w:val="0020352E"/>
    <w:rsid w:val="00215F4C"/>
    <w:rsid w:val="00217FB7"/>
    <w:rsid w:val="00220254"/>
    <w:rsid w:val="00230582"/>
    <w:rsid w:val="0023574D"/>
    <w:rsid w:val="00245632"/>
    <w:rsid w:val="00251FC5"/>
    <w:rsid w:val="00252ED9"/>
    <w:rsid w:val="00253BE4"/>
    <w:rsid w:val="0026110B"/>
    <w:rsid w:val="00265888"/>
    <w:rsid w:val="00281F17"/>
    <w:rsid w:val="00285B33"/>
    <w:rsid w:val="002874B1"/>
    <w:rsid w:val="002913A6"/>
    <w:rsid w:val="002933F4"/>
    <w:rsid w:val="002A21B0"/>
    <w:rsid w:val="002B3DB4"/>
    <w:rsid w:val="002B78E7"/>
    <w:rsid w:val="002C14B0"/>
    <w:rsid w:val="002C5A14"/>
    <w:rsid w:val="002C7E9C"/>
    <w:rsid w:val="002D3CD9"/>
    <w:rsid w:val="002D7B9F"/>
    <w:rsid w:val="002E53B8"/>
    <w:rsid w:val="002E6018"/>
    <w:rsid w:val="002F17C8"/>
    <w:rsid w:val="0030443B"/>
    <w:rsid w:val="00304BB2"/>
    <w:rsid w:val="003115EE"/>
    <w:rsid w:val="003121A1"/>
    <w:rsid w:val="003158C6"/>
    <w:rsid w:val="00322053"/>
    <w:rsid w:val="003261EB"/>
    <w:rsid w:val="00326ADB"/>
    <w:rsid w:val="00327411"/>
    <w:rsid w:val="00327B97"/>
    <w:rsid w:val="0033157B"/>
    <w:rsid w:val="00337D24"/>
    <w:rsid w:val="003426C1"/>
    <w:rsid w:val="00345D12"/>
    <w:rsid w:val="00346470"/>
    <w:rsid w:val="00350258"/>
    <w:rsid w:val="00351D59"/>
    <w:rsid w:val="00353466"/>
    <w:rsid w:val="00361504"/>
    <w:rsid w:val="003615CD"/>
    <w:rsid w:val="003631E5"/>
    <w:rsid w:val="0036524E"/>
    <w:rsid w:val="00365CEF"/>
    <w:rsid w:val="00365D6D"/>
    <w:rsid w:val="00372F84"/>
    <w:rsid w:val="00374078"/>
    <w:rsid w:val="003758D8"/>
    <w:rsid w:val="00376601"/>
    <w:rsid w:val="00376A2A"/>
    <w:rsid w:val="00381271"/>
    <w:rsid w:val="00382364"/>
    <w:rsid w:val="0038249D"/>
    <w:rsid w:val="00386B52"/>
    <w:rsid w:val="00386ED7"/>
    <w:rsid w:val="00393510"/>
    <w:rsid w:val="00394CCD"/>
    <w:rsid w:val="003A08B5"/>
    <w:rsid w:val="003A19BD"/>
    <w:rsid w:val="003A1F16"/>
    <w:rsid w:val="003A3B23"/>
    <w:rsid w:val="003B2506"/>
    <w:rsid w:val="003B6DC5"/>
    <w:rsid w:val="003C3D70"/>
    <w:rsid w:val="003D0574"/>
    <w:rsid w:val="003F7E41"/>
    <w:rsid w:val="00400FB3"/>
    <w:rsid w:val="004070A4"/>
    <w:rsid w:val="004100CB"/>
    <w:rsid w:val="00410E51"/>
    <w:rsid w:val="004116AC"/>
    <w:rsid w:val="00417250"/>
    <w:rsid w:val="00420CB4"/>
    <w:rsid w:val="004267D6"/>
    <w:rsid w:val="00430983"/>
    <w:rsid w:val="004330F0"/>
    <w:rsid w:val="004348CF"/>
    <w:rsid w:val="0043667E"/>
    <w:rsid w:val="00436CAD"/>
    <w:rsid w:val="00440359"/>
    <w:rsid w:val="00452331"/>
    <w:rsid w:val="00453037"/>
    <w:rsid w:val="00464E02"/>
    <w:rsid w:val="00465208"/>
    <w:rsid w:val="004726BB"/>
    <w:rsid w:val="00480E04"/>
    <w:rsid w:val="00481173"/>
    <w:rsid w:val="00482F39"/>
    <w:rsid w:val="00487A18"/>
    <w:rsid w:val="00487B3D"/>
    <w:rsid w:val="0049506A"/>
    <w:rsid w:val="004967C4"/>
    <w:rsid w:val="00496E64"/>
    <w:rsid w:val="00497FBC"/>
    <w:rsid w:val="004A58EB"/>
    <w:rsid w:val="004A797E"/>
    <w:rsid w:val="004B052B"/>
    <w:rsid w:val="004B5D31"/>
    <w:rsid w:val="004B734B"/>
    <w:rsid w:val="004C4F94"/>
    <w:rsid w:val="004C76CC"/>
    <w:rsid w:val="004D0D9C"/>
    <w:rsid w:val="004D4678"/>
    <w:rsid w:val="004E0BD2"/>
    <w:rsid w:val="004E754A"/>
    <w:rsid w:val="004F0445"/>
    <w:rsid w:val="004F6491"/>
    <w:rsid w:val="005027D8"/>
    <w:rsid w:val="00502B9F"/>
    <w:rsid w:val="00505A53"/>
    <w:rsid w:val="00512476"/>
    <w:rsid w:val="00514BCB"/>
    <w:rsid w:val="0052067A"/>
    <w:rsid w:val="00524067"/>
    <w:rsid w:val="0053072C"/>
    <w:rsid w:val="00531922"/>
    <w:rsid w:val="00533817"/>
    <w:rsid w:val="005428CC"/>
    <w:rsid w:val="00542B28"/>
    <w:rsid w:val="005479FE"/>
    <w:rsid w:val="00554CEB"/>
    <w:rsid w:val="0055618D"/>
    <w:rsid w:val="0056308F"/>
    <w:rsid w:val="00565E73"/>
    <w:rsid w:val="0057198D"/>
    <w:rsid w:val="00577156"/>
    <w:rsid w:val="005840C9"/>
    <w:rsid w:val="0058435A"/>
    <w:rsid w:val="00585580"/>
    <w:rsid w:val="00586C21"/>
    <w:rsid w:val="00591907"/>
    <w:rsid w:val="005943FF"/>
    <w:rsid w:val="00597DF5"/>
    <w:rsid w:val="005B3FA0"/>
    <w:rsid w:val="005C2546"/>
    <w:rsid w:val="005C323C"/>
    <w:rsid w:val="005C3BF8"/>
    <w:rsid w:val="005C7350"/>
    <w:rsid w:val="005D1B2E"/>
    <w:rsid w:val="005E1031"/>
    <w:rsid w:val="005E3C08"/>
    <w:rsid w:val="005E4B72"/>
    <w:rsid w:val="005F4DC7"/>
    <w:rsid w:val="005F5B14"/>
    <w:rsid w:val="005F6398"/>
    <w:rsid w:val="0060048E"/>
    <w:rsid w:val="00602537"/>
    <w:rsid w:val="006042CB"/>
    <w:rsid w:val="00610E98"/>
    <w:rsid w:val="006162BA"/>
    <w:rsid w:val="00620E0D"/>
    <w:rsid w:val="00622C03"/>
    <w:rsid w:val="00623ECA"/>
    <w:rsid w:val="00627C83"/>
    <w:rsid w:val="006316F6"/>
    <w:rsid w:val="00633BB5"/>
    <w:rsid w:val="00635AAA"/>
    <w:rsid w:val="006415B2"/>
    <w:rsid w:val="0064511D"/>
    <w:rsid w:val="0064530D"/>
    <w:rsid w:val="0065113A"/>
    <w:rsid w:val="00654748"/>
    <w:rsid w:val="00654E5B"/>
    <w:rsid w:val="006555C4"/>
    <w:rsid w:val="00655F85"/>
    <w:rsid w:val="00662505"/>
    <w:rsid w:val="0066444A"/>
    <w:rsid w:val="00667E71"/>
    <w:rsid w:val="006735FD"/>
    <w:rsid w:val="00677237"/>
    <w:rsid w:val="00677476"/>
    <w:rsid w:val="00680655"/>
    <w:rsid w:val="00681BA0"/>
    <w:rsid w:val="00685115"/>
    <w:rsid w:val="006A2783"/>
    <w:rsid w:val="006A3CC6"/>
    <w:rsid w:val="006B1BAA"/>
    <w:rsid w:val="006B283A"/>
    <w:rsid w:val="006C3E03"/>
    <w:rsid w:val="006C5489"/>
    <w:rsid w:val="006C6C23"/>
    <w:rsid w:val="006D5B1C"/>
    <w:rsid w:val="006D6E23"/>
    <w:rsid w:val="006E20CC"/>
    <w:rsid w:val="006E5F90"/>
    <w:rsid w:val="006F698C"/>
    <w:rsid w:val="006F78E5"/>
    <w:rsid w:val="00702121"/>
    <w:rsid w:val="00702239"/>
    <w:rsid w:val="00703B64"/>
    <w:rsid w:val="00704683"/>
    <w:rsid w:val="00706623"/>
    <w:rsid w:val="007120E2"/>
    <w:rsid w:val="0071513B"/>
    <w:rsid w:val="0071529E"/>
    <w:rsid w:val="007152BD"/>
    <w:rsid w:val="00722E04"/>
    <w:rsid w:val="00723DF0"/>
    <w:rsid w:val="00730298"/>
    <w:rsid w:val="0073056F"/>
    <w:rsid w:val="007316E8"/>
    <w:rsid w:val="007321B1"/>
    <w:rsid w:val="007361D3"/>
    <w:rsid w:val="00736697"/>
    <w:rsid w:val="00745494"/>
    <w:rsid w:val="0074584A"/>
    <w:rsid w:val="00763459"/>
    <w:rsid w:val="00770AEB"/>
    <w:rsid w:val="007730F4"/>
    <w:rsid w:val="007842E7"/>
    <w:rsid w:val="00784590"/>
    <w:rsid w:val="00784CBA"/>
    <w:rsid w:val="007A40FD"/>
    <w:rsid w:val="007A494F"/>
    <w:rsid w:val="007A5033"/>
    <w:rsid w:val="007A78B7"/>
    <w:rsid w:val="007C4481"/>
    <w:rsid w:val="007C4FE7"/>
    <w:rsid w:val="007C577E"/>
    <w:rsid w:val="007C61EC"/>
    <w:rsid w:val="007D14D5"/>
    <w:rsid w:val="007D69AF"/>
    <w:rsid w:val="007E28AB"/>
    <w:rsid w:val="008062DC"/>
    <w:rsid w:val="00806374"/>
    <w:rsid w:val="00813EA6"/>
    <w:rsid w:val="00823938"/>
    <w:rsid w:val="0082656C"/>
    <w:rsid w:val="008311D9"/>
    <w:rsid w:val="00832624"/>
    <w:rsid w:val="00832A3F"/>
    <w:rsid w:val="00835A58"/>
    <w:rsid w:val="008428F6"/>
    <w:rsid w:val="00842B02"/>
    <w:rsid w:val="00843BBF"/>
    <w:rsid w:val="00844F43"/>
    <w:rsid w:val="00845077"/>
    <w:rsid w:val="00845A22"/>
    <w:rsid w:val="008476D0"/>
    <w:rsid w:val="00850236"/>
    <w:rsid w:val="0085236C"/>
    <w:rsid w:val="00857368"/>
    <w:rsid w:val="00861880"/>
    <w:rsid w:val="00863DEC"/>
    <w:rsid w:val="00865D20"/>
    <w:rsid w:val="00872F81"/>
    <w:rsid w:val="00873A1B"/>
    <w:rsid w:val="00874911"/>
    <w:rsid w:val="00876DB2"/>
    <w:rsid w:val="008827CA"/>
    <w:rsid w:val="008865C9"/>
    <w:rsid w:val="00892E69"/>
    <w:rsid w:val="00895AFB"/>
    <w:rsid w:val="00896B4B"/>
    <w:rsid w:val="008A0B75"/>
    <w:rsid w:val="008A4047"/>
    <w:rsid w:val="008A4AB1"/>
    <w:rsid w:val="008A52EA"/>
    <w:rsid w:val="008A6D2C"/>
    <w:rsid w:val="008B22A1"/>
    <w:rsid w:val="008B76AF"/>
    <w:rsid w:val="008B7D21"/>
    <w:rsid w:val="008C0626"/>
    <w:rsid w:val="008C366E"/>
    <w:rsid w:val="008C4AA8"/>
    <w:rsid w:val="008D1A3E"/>
    <w:rsid w:val="008D71A7"/>
    <w:rsid w:val="008D7872"/>
    <w:rsid w:val="008E4534"/>
    <w:rsid w:val="008E466A"/>
    <w:rsid w:val="008E5C72"/>
    <w:rsid w:val="008E6540"/>
    <w:rsid w:val="008F0116"/>
    <w:rsid w:val="008F0F73"/>
    <w:rsid w:val="008F1EF8"/>
    <w:rsid w:val="008F426D"/>
    <w:rsid w:val="008F53F7"/>
    <w:rsid w:val="008F616F"/>
    <w:rsid w:val="008F6EB1"/>
    <w:rsid w:val="0091105E"/>
    <w:rsid w:val="00912B20"/>
    <w:rsid w:val="0092514D"/>
    <w:rsid w:val="00925827"/>
    <w:rsid w:val="00934ABE"/>
    <w:rsid w:val="00951B0B"/>
    <w:rsid w:val="009621D8"/>
    <w:rsid w:val="00967051"/>
    <w:rsid w:val="00967E60"/>
    <w:rsid w:val="009717B3"/>
    <w:rsid w:val="009817E6"/>
    <w:rsid w:val="0098263D"/>
    <w:rsid w:val="00983353"/>
    <w:rsid w:val="0099081F"/>
    <w:rsid w:val="00991C9D"/>
    <w:rsid w:val="00992386"/>
    <w:rsid w:val="00995832"/>
    <w:rsid w:val="009A03E7"/>
    <w:rsid w:val="009A47CA"/>
    <w:rsid w:val="009A50FC"/>
    <w:rsid w:val="009A532B"/>
    <w:rsid w:val="009A66A5"/>
    <w:rsid w:val="009B3639"/>
    <w:rsid w:val="009B5A40"/>
    <w:rsid w:val="009C64A6"/>
    <w:rsid w:val="009C69B7"/>
    <w:rsid w:val="009C701C"/>
    <w:rsid w:val="009C7610"/>
    <w:rsid w:val="009D0AAF"/>
    <w:rsid w:val="009D0E9C"/>
    <w:rsid w:val="009D1743"/>
    <w:rsid w:val="009D34AD"/>
    <w:rsid w:val="009D39F6"/>
    <w:rsid w:val="009D4DA3"/>
    <w:rsid w:val="009D71B0"/>
    <w:rsid w:val="009E13FF"/>
    <w:rsid w:val="009E220F"/>
    <w:rsid w:val="009F09E7"/>
    <w:rsid w:val="009F3FB2"/>
    <w:rsid w:val="009F754C"/>
    <w:rsid w:val="00A017FF"/>
    <w:rsid w:val="00A021BA"/>
    <w:rsid w:val="00A048B3"/>
    <w:rsid w:val="00A05E16"/>
    <w:rsid w:val="00A16514"/>
    <w:rsid w:val="00A2593B"/>
    <w:rsid w:val="00A2627F"/>
    <w:rsid w:val="00A27C09"/>
    <w:rsid w:val="00A35FF4"/>
    <w:rsid w:val="00A6116F"/>
    <w:rsid w:val="00A61220"/>
    <w:rsid w:val="00A63D7F"/>
    <w:rsid w:val="00A6550A"/>
    <w:rsid w:val="00A73474"/>
    <w:rsid w:val="00A73E53"/>
    <w:rsid w:val="00A776C0"/>
    <w:rsid w:val="00A822F1"/>
    <w:rsid w:val="00A95822"/>
    <w:rsid w:val="00A96B66"/>
    <w:rsid w:val="00A9720E"/>
    <w:rsid w:val="00AA2DFB"/>
    <w:rsid w:val="00AB16B0"/>
    <w:rsid w:val="00AB4A68"/>
    <w:rsid w:val="00AC5175"/>
    <w:rsid w:val="00AC5D8C"/>
    <w:rsid w:val="00AD0432"/>
    <w:rsid w:val="00AD0F9A"/>
    <w:rsid w:val="00AD3C1E"/>
    <w:rsid w:val="00AE2225"/>
    <w:rsid w:val="00AE6968"/>
    <w:rsid w:val="00AE7921"/>
    <w:rsid w:val="00AF3C3D"/>
    <w:rsid w:val="00B015DB"/>
    <w:rsid w:val="00B057BF"/>
    <w:rsid w:val="00B134F0"/>
    <w:rsid w:val="00B163FB"/>
    <w:rsid w:val="00B20989"/>
    <w:rsid w:val="00B22DF1"/>
    <w:rsid w:val="00B31B27"/>
    <w:rsid w:val="00B34E19"/>
    <w:rsid w:val="00B36AA8"/>
    <w:rsid w:val="00B425C1"/>
    <w:rsid w:val="00B447F1"/>
    <w:rsid w:val="00B54E7D"/>
    <w:rsid w:val="00B617A0"/>
    <w:rsid w:val="00B802CE"/>
    <w:rsid w:val="00B837E7"/>
    <w:rsid w:val="00B840A4"/>
    <w:rsid w:val="00B85476"/>
    <w:rsid w:val="00B9501A"/>
    <w:rsid w:val="00B95FA2"/>
    <w:rsid w:val="00B96C08"/>
    <w:rsid w:val="00BB236D"/>
    <w:rsid w:val="00BB4203"/>
    <w:rsid w:val="00BB6AC4"/>
    <w:rsid w:val="00BB6D5B"/>
    <w:rsid w:val="00BC52A4"/>
    <w:rsid w:val="00BD5389"/>
    <w:rsid w:val="00BE390F"/>
    <w:rsid w:val="00BE3CC1"/>
    <w:rsid w:val="00BF015D"/>
    <w:rsid w:val="00BF0A1D"/>
    <w:rsid w:val="00BF14FD"/>
    <w:rsid w:val="00BF2876"/>
    <w:rsid w:val="00C0277F"/>
    <w:rsid w:val="00C04FCA"/>
    <w:rsid w:val="00C06CD2"/>
    <w:rsid w:val="00C07468"/>
    <w:rsid w:val="00C14303"/>
    <w:rsid w:val="00C153E7"/>
    <w:rsid w:val="00C2236A"/>
    <w:rsid w:val="00C30135"/>
    <w:rsid w:val="00C3447B"/>
    <w:rsid w:val="00C355FA"/>
    <w:rsid w:val="00C358EE"/>
    <w:rsid w:val="00C36280"/>
    <w:rsid w:val="00C373EA"/>
    <w:rsid w:val="00C37D5F"/>
    <w:rsid w:val="00C4003A"/>
    <w:rsid w:val="00C53395"/>
    <w:rsid w:val="00C57686"/>
    <w:rsid w:val="00C60B9B"/>
    <w:rsid w:val="00C61F90"/>
    <w:rsid w:val="00C62C85"/>
    <w:rsid w:val="00C66B26"/>
    <w:rsid w:val="00C756BD"/>
    <w:rsid w:val="00C80169"/>
    <w:rsid w:val="00C87E79"/>
    <w:rsid w:val="00C972BA"/>
    <w:rsid w:val="00CA305C"/>
    <w:rsid w:val="00CA3D8A"/>
    <w:rsid w:val="00CA7B20"/>
    <w:rsid w:val="00CC110F"/>
    <w:rsid w:val="00CC53C9"/>
    <w:rsid w:val="00CC7FCD"/>
    <w:rsid w:val="00CD114A"/>
    <w:rsid w:val="00CD2DF2"/>
    <w:rsid w:val="00CD4C1A"/>
    <w:rsid w:val="00CD58C1"/>
    <w:rsid w:val="00CE1324"/>
    <w:rsid w:val="00CE2E32"/>
    <w:rsid w:val="00CE3BA0"/>
    <w:rsid w:val="00CE5906"/>
    <w:rsid w:val="00CE7661"/>
    <w:rsid w:val="00CF143B"/>
    <w:rsid w:val="00CF3423"/>
    <w:rsid w:val="00CF3D9D"/>
    <w:rsid w:val="00CF4CE8"/>
    <w:rsid w:val="00D04028"/>
    <w:rsid w:val="00D13CE3"/>
    <w:rsid w:val="00D14087"/>
    <w:rsid w:val="00D15DF6"/>
    <w:rsid w:val="00D20BEA"/>
    <w:rsid w:val="00D21D98"/>
    <w:rsid w:val="00D227AD"/>
    <w:rsid w:val="00D24D3F"/>
    <w:rsid w:val="00D25CCC"/>
    <w:rsid w:val="00D277D2"/>
    <w:rsid w:val="00D33CC2"/>
    <w:rsid w:val="00D34D48"/>
    <w:rsid w:val="00D46126"/>
    <w:rsid w:val="00D5011F"/>
    <w:rsid w:val="00D573FE"/>
    <w:rsid w:val="00D639F4"/>
    <w:rsid w:val="00D66A52"/>
    <w:rsid w:val="00D72733"/>
    <w:rsid w:val="00D74A98"/>
    <w:rsid w:val="00D76CB3"/>
    <w:rsid w:val="00D80EB3"/>
    <w:rsid w:val="00D9511A"/>
    <w:rsid w:val="00D95606"/>
    <w:rsid w:val="00DA2D02"/>
    <w:rsid w:val="00DA3AB1"/>
    <w:rsid w:val="00DB198F"/>
    <w:rsid w:val="00DB4A89"/>
    <w:rsid w:val="00DD0A5D"/>
    <w:rsid w:val="00DD6516"/>
    <w:rsid w:val="00DD7A5A"/>
    <w:rsid w:val="00DE011F"/>
    <w:rsid w:val="00DE0DAC"/>
    <w:rsid w:val="00DE27B9"/>
    <w:rsid w:val="00DF1F4A"/>
    <w:rsid w:val="00DF51D3"/>
    <w:rsid w:val="00DF5BB0"/>
    <w:rsid w:val="00E03669"/>
    <w:rsid w:val="00E0433E"/>
    <w:rsid w:val="00E05BA1"/>
    <w:rsid w:val="00E07B38"/>
    <w:rsid w:val="00E10E46"/>
    <w:rsid w:val="00E168C1"/>
    <w:rsid w:val="00E21316"/>
    <w:rsid w:val="00E26729"/>
    <w:rsid w:val="00E370EE"/>
    <w:rsid w:val="00E40D54"/>
    <w:rsid w:val="00E508EA"/>
    <w:rsid w:val="00E51EF8"/>
    <w:rsid w:val="00E56431"/>
    <w:rsid w:val="00E60239"/>
    <w:rsid w:val="00E60E89"/>
    <w:rsid w:val="00E6272C"/>
    <w:rsid w:val="00E65151"/>
    <w:rsid w:val="00E655D3"/>
    <w:rsid w:val="00E744CE"/>
    <w:rsid w:val="00E80CE2"/>
    <w:rsid w:val="00E8486C"/>
    <w:rsid w:val="00E92EBC"/>
    <w:rsid w:val="00E952D5"/>
    <w:rsid w:val="00E961ED"/>
    <w:rsid w:val="00EA1080"/>
    <w:rsid w:val="00EA1502"/>
    <w:rsid w:val="00EA3CEF"/>
    <w:rsid w:val="00EA60F8"/>
    <w:rsid w:val="00EA722E"/>
    <w:rsid w:val="00EB5897"/>
    <w:rsid w:val="00EC1104"/>
    <w:rsid w:val="00EC1454"/>
    <w:rsid w:val="00EC239F"/>
    <w:rsid w:val="00EC44EB"/>
    <w:rsid w:val="00EC5B65"/>
    <w:rsid w:val="00EC7D75"/>
    <w:rsid w:val="00ED0EB9"/>
    <w:rsid w:val="00EE1525"/>
    <w:rsid w:val="00EE35E8"/>
    <w:rsid w:val="00EE5D4A"/>
    <w:rsid w:val="00EF3A54"/>
    <w:rsid w:val="00EF70EE"/>
    <w:rsid w:val="00EF7469"/>
    <w:rsid w:val="00F00F54"/>
    <w:rsid w:val="00F10434"/>
    <w:rsid w:val="00F161AF"/>
    <w:rsid w:val="00F20922"/>
    <w:rsid w:val="00F26E78"/>
    <w:rsid w:val="00F347BB"/>
    <w:rsid w:val="00F449F9"/>
    <w:rsid w:val="00F47AC0"/>
    <w:rsid w:val="00F52B4A"/>
    <w:rsid w:val="00F55EA3"/>
    <w:rsid w:val="00F65871"/>
    <w:rsid w:val="00F66801"/>
    <w:rsid w:val="00F71E16"/>
    <w:rsid w:val="00F811DE"/>
    <w:rsid w:val="00F83FAA"/>
    <w:rsid w:val="00F862FD"/>
    <w:rsid w:val="00F8667C"/>
    <w:rsid w:val="00F86EFF"/>
    <w:rsid w:val="00F90347"/>
    <w:rsid w:val="00FA235F"/>
    <w:rsid w:val="00FA33D7"/>
    <w:rsid w:val="00FA529B"/>
    <w:rsid w:val="00FA62B1"/>
    <w:rsid w:val="00FA74A9"/>
    <w:rsid w:val="00FC6AF2"/>
    <w:rsid w:val="00FD0094"/>
    <w:rsid w:val="00FD182A"/>
    <w:rsid w:val="00FE1B99"/>
    <w:rsid w:val="00FE5928"/>
    <w:rsid w:val="00FE75C4"/>
    <w:rsid w:val="00FE7C81"/>
    <w:rsid w:val="00FF0ED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2B983"/>
  <w15:chartTrackingRefBased/>
  <w15:docId w15:val="{ED0F03DC-FE93-45F0-915D-69B5D45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5175"/>
    <w:rPr>
      <w:sz w:val="24"/>
    </w:rPr>
  </w:style>
  <w:style w:type="paragraph" w:styleId="Nagwek1">
    <w:name w:val="heading 1"/>
    <w:aliases w:val="Nagłówek 1a,H1,Outline1"/>
    <w:basedOn w:val="Normalny"/>
    <w:next w:val="Normalny"/>
    <w:qFormat/>
    <w:rsid w:val="00AC517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612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0A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1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17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C5175"/>
  </w:style>
  <w:style w:type="paragraph" w:styleId="Tekstprzypisudolnego">
    <w:name w:val="footnote text"/>
    <w:basedOn w:val="Normalny"/>
    <w:semiHidden/>
    <w:rsid w:val="00AC5175"/>
    <w:rPr>
      <w:sz w:val="20"/>
    </w:rPr>
  </w:style>
  <w:style w:type="character" w:styleId="Odwoanieprzypisudolnego">
    <w:name w:val="footnote reference"/>
    <w:semiHidden/>
    <w:rsid w:val="00AC5175"/>
    <w:rPr>
      <w:vertAlign w:val="superscript"/>
    </w:rPr>
  </w:style>
  <w:style w:type="paragraph" w:styleId="Nagwek">
    <w:name w:val="header"/>
    <w:basedOn w:val="Normalny"/>
    <w:rsid w:val="00AC517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612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845077"/>
    <w:rPr>
      <w:sz w:val="24"/>
    </w:rPr>
  </w:style>
  <w:style w:type="character" w:styleId="Uwydatnienie">
    <w:name w:val="Emphasis"/>
    <w:uiPriority w:val="20"/>
    <w:qFormat/>
    <w:rsid w:val="00565E73"/>
    <w:rPr>
      <w:i/>
      <w:iCs/>
    </w:rPr>
  </w:style>
  <w:style w:type="paragraph" w:styleId="Akapitzlist">
    <w:name w:val="List Paragraph"/>
    <w:basedOn w:val="Normalny"/>
    <w:uiPriority w:val="34"/>
    <w:qFormat/>
    <w:rsid w:val="00CA3D8A"/>
    <w:pPr>
      <w:suppressAutoHyphens/>
      <w:ind w:left="720"/>
      <w:contextualSpacing/>
    </w:pPr>
    <w:rPr>
      <w:sz w:val="20"/>
      <w:lang w:eastAsia="ar-SA"/>
    </w:rPr>
  </w:style>
  <w:style w:type="paragraph" w:customStyle="1" w:styleId="Tekstpodstawowy21">
    <w:name w:val="Tekst podstawowy 21"/>
    <w:basedOn w:val="Normalny"/>
    <w:rsid w:val="009D1743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DD7A5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D7A5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F51D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17B3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9717B3"/>
    <w:rPr>
      <w:b/>
      <w:bCs/>
    </w:rPr>
  </w:style>
  <w:style w:type="character" w:customStyle="1" w:styleId="Nagwek3Znak">
    <w:name w:val="Nagłówek 3 Znak"/>
    <w:link w:val="Nagwek3"/>
    <w:semiHidden/>
    <w:rsid w:val="00BF0A1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mail-msolistparagraph">
    <w:name w:val="gmail-msolistparagraph"/>
    <w:basedOn w:val="Normalny"/>
    <w:rsid w:val="0060253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Nagwek4Znak">
    <w:name w:val="Nagłówek 4 Znak"/>
    <w:link w:val="Nagwek4"/>
    <w:semiHidden/>
    <w:rsid w:val="005E1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ny"/>
    <w:rsid w:val="00327B97"/>
    <w:pPr>
      <w:suppressAutoHyphens/>
      <w:spacing w:before="78"/>
    </w:pPr>
    <w:rPr>
      <w:rFonts w:ascii="DejaVu Serif Condensed" w:eastAsia="DejaVu Serif Condensed" w:hAnsi="DejaVu Serif Condensed" w:cs="DejaVu Serif Condensed"/>
      <w:sz w:val="22"/>
      <w:szCs w:val="22"/>
      <w:lang w:eastAsia="ar-SA"/>
    </w:rPr>
  </w:style>
  <w:style w:type="paragraph" w:customStyle="1" w:styleId="Default">
    <w:name w:val="Default"/>
    <w:rsid w:val="00BB42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F0E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0ED5"/>
  </w:style>
  <w:style w:type="character" w:styleId="Odwoanieprzypisukocowego">
    <w:name w:val="endnote reference"/>
    <w:rsid w:val="00FF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row.umww.pl/konkurs-fotograficzny-ps-wpr-w-obiektywie-wies-wczoraj-dzis-i-jutro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D9F4-2E3B-41A3-BFDA-A59BFE4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 nr 134/2011</vt:lpstr>
    </vt:vector>
  </TitlesOfParts>
  <Company>MRiRW</Company>
  <LinksUpToDate>false</LinksUpToDate>
  <CharactersWithSpaces>3096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 nr 134/2011</dc:title>
  <dc:subject/>
  <dc:creator>ikamin</dc:creator>
  <cp:keywords/>
  <cp:lastModifiedBy>SEKRETARZ</cp:lastModifiedBy>
  <cp:revision>2</cp:revision>
  <cp:lastPrinted>2026-04-15T06:21:00Z</cp:lastPrinted>
  <dcterms:created xsi:type="dcterms:W3CDTF">2026-05-07T07:33:00Z</dcterms:created>
  <dcterms:modified xsi:type="dcterms:W3CDTF">2026-05-07T07:33:00Z</dcterms:modified>
</cp:coreProperties>
</file>